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45262B" w:rsidRDefault="00EF3F97" w:rsidP="00A4543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1C4194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C6490E" w:rsidRDefault="00A45436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C4194" w:rsidRPr="001C4194" w:rsidRDefault="001C4194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C6490E" w:rsidP="001C419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A45436" w:rsidRPr="00ED2E36">
        <w:rPr>
          <w:rFonts w:ascii="Arial" w:hAnsi="Arial" w:cs="Arial"/>
          <w:sz w:val="28"/>
          <w:szCs w:val="28"/>
        </w:rPr>
        <w:t>тримати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C4194" w:rsidRDefault="00A45436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1C4194" w:rsidRPr="00ED2E36" w:rsidRDefault="001C4194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F84EC6">
        <w:rPr>
          <w:rFonts w:ascii="Arial" w:hAnsi="Arial" w:cs="Arial"/>
          <w:bCs/>
          <w:sz w:val="28"/>
          <w:szCs w:val="28"/>
        </w:rPr>
        <w:t>Lab1</w:t>
      </w:r>
      <w:r w:rsidRPr="00F84EC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</w:t>
      </w:r>
      <w:r w:rsidR="00571C49">
        <w:rPr>
          <w:rFonts w:ascii="Arial" w:hAnsi="Arial" w:cs="Arial"/>
          <w:sz w:val="28"/>
          <w:szCs w:val="28"/>
        </w:rPr>
        <w:t>й текст програми згідно варіантів</w:t>
      </w:r>
      <w:r w:rsidRPr="00ED2E36">
        <w:rPr>
          <w:rFonts w:ascii="Arial" w:hAnsi="Arial" w:cs="Arial"/>
          <w:sz w:val="28"/>
          <w:szCs w:val="28"/>
        </w:rPr>
        <w:t xml:space="preserve">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Default="00D30DA4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</w:p>
    <w:p w:rsidR="001C4194" w:rsidRPr="00ED2E36" w:rsidRDefault="001C4194" w:rsidP="00F84EC6">
      <w:pPr>
        <w:jc w:val="center"/>
        <w:rPr>
          <w:rFonts w:ascii="Arial" w:hAnsi="Arial" w:cs="Arial"/>
        </w:rPr>
      </w:pPr>
    </w:p>
    <w:p w:rsidR="00122C46" w:rsidRPr="00ED2E36" w:rsidRDefault="00122C46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Default="004F0785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</w:p>
    <w:p w:rsidR="001C4194" w:rsidRPr="00ED2E36" w:rsidRDefault="001C4194" w:rsidP="00F84EC6">
      <w:pPr>
        <w:jc w:val="center"/>
        <w:rPr>
          <w:rFonts w:ascii="Arial" w:hAnsi="Arial" w:cs="Arial"/>
          <w:sz w:val="28"/>
          <w:szCs w:val="28"/>
        </w:rPr>
      </w:pPr>
    </w:p>
    <w:p w:rsidR="004F0785" w:rsidRDefault="004F0785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Два діалогових вікна. Спочатку з’являється перше, яке має дві кнопки: [Далі &gt;] і [Відміна]. Якщо натиснути кнопку [Далі &gt;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Default="003C038B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F84EC6" w:rsidRPr="00ED2E36" w:rsidRDefault="00F84EC6" w:rsidP="00A45436">
      <w:pPr>
        <w:rPr>
          <w:rFonts w:ascii="Arial" w:hAnsi="Arial" w:cs="Arial"/>
          <w:b/>
          <w:bCs/>
          <w:sz w:val="28"/>
          <w:szCs w:val="28"/>
        </w:rPr>
      </w:pPr>
    </w:p>
    <w:p w:rsidR="00D95D96" w:rsidRDefault="00192C15" w:rsidP="001C4194">
      <w:pPr>
        <w:jc w:val="center"/>
        <w:rPr>
          <w:rFonts w:ascii="Arial" w:hAnsi="Arial" w:cs="Arial"/>
          <w:b/>
          <w:sz w:val="32"/>
          <w:szCs w:val="28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Lab</w:t>
      </w:r>
      <w:r w:rsidRPr="001C4194">
        <w:rPr>
          <w:rFonts w:ascii="Arial" w:hAnsi="Arial" w:cs="Arial"/>
          <w:b/>
          <w:sz w:val="32"/>
          <w:szCs w:val="28"/>
        </w:rPr>
        <w:t>1.</w:t>
      </w:r>
      <w:r w:rsidRPr="001C4194">
        <w:rPr>
          <w:rFonts w:ascii="Arial" w:hAnsi="Arial" w:cs="Arial"/>
          <w:b/>
          <w:sz w:val="32"/>
          <w:szCs w:val="28"/>
          <w:lang w:val="en-US"/>
        </w:rPr>
        <w:t>cpp</w:t>
      </w:r>
      <w:r w:rsidR="00E94D1A" w:rsidRPr="001C4194">
        <w:rPr>
          <w:rFonts w:ascii="Arial" w:hAnsi="Arial" w:cs="Arial"/>
          <w:b/>
          <w:sz w:val="32"/>
          <w:szCs w:val="28"/>
        </w:rPr>
        <w:t xml:space="preserve"> (фрагменти, що ілюструють власний код)</w:t>
      </w:r>
    </w:p>
    <w:p w:rsidR="001C4194" w:rsidRPr="001C4194" w:rsidRDefault="001C4194" w:rsidP="001C4194">
      <w:pPr>
        <w:jc w:val="center"/>
        <w:rPr>
          <w:rFonts w:ascii="Arial" w:hAnsi="Arial" w:cs="Arial"/>
          <w:b/>
          <w:sz w:val="32"/>
          <w:szCs w:val="28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tempPlaceForText_MOD1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tempPlaceForText_MOD1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tempPlaceForText_MOD1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1C4194" w:rsidRDefault="004831AF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char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0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1C4194" w:rsidRDefault="00F86006" w:rsidP="00D44B4D">
      <w:pPr>
        <w:shd w:val="clear" w:color="auto" w:fill="FFFFFF"/>
        <w:rPr>
          <w:rFonts w:ascii="Arial" w:hAnsi="Arial" w:cs="Arial"/>
          <w:b/>
          <w:color w:val="000000"/>
          <w:sz w:val="22"/>
          <w:szCs w:val="20"/>
        </w:rPr>
      </w:pPr>
    </w:p>
    <w:p w:rsidR="00E8207B" w:rsidRPr="001C4194" w:rsidRDefault="0038026D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1C4194" w:rsidRDefault="00844FA2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1C4194" w:rsidRDefault="00110C08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lastRenderedPageBreak/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5262B" w:rsidRDefault="0041016B" w:rsidP="0041016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B51AC9" w:rsidRPr="0045262B" w:rsidRDefault="008C5499" w:rsidP="00B51AC9">
      <w:pPr>
        <w:rPr>
          <w:rFonts w:ascii="Arial" w:hAnsi="Arial" w:cs="Arial"/>
          <w:b/>
          <w:bCs/>
          <w:sz w:val="28"/>
          <w:szCs w:val="28"/>
        </w:rPr>
      </w:pPr>
      <w:r w:rsidRPr="0045262B">
        <w:rPr>
          <w:rFonts w:ascii="Arial" w:hAnsi="Arial" w:cs="Arial"/>
          <w:b/>
          <w:sz w:val="28"/>
        </w:rPr>
        <w:lastRenderedPageBreak/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45262B">
        <w:rPr>
          <w:rFonts w:ascii="Arial" w:hAnsi="Arial" w:cs="Arial"/>
          <w:b/>
          <w:bCs/>
          <w:sz w:val="28"/>
          <w:szCs w:val="28"/>
        </w:rPr>
        <w:t>:</w:t>
      </w:r>
    </w:p>
    <w:p w:rsidR="00CF7358" w:rsidRPr="0045262B" w:rsidRDefault="00CF7358" w:rsidP="00B51AC9">
      <w:pPr>
        <w:rPr>
          <w:rFonts w:ascii="Arial" w:hAnsi="Arial" w:cs="Arial"/>
          <w:b/>
          <w:bCs/>
          <w:sz w:val="28"/>
          <w:szCs w:val="28"/>
        </w:rPr>
      </w:pPr>
    </w:p>
    <w:p w:rsidR="00CF7358" w:rsidRDefault="008C5499" w:rsidP="00B51AC9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</w:p>
    <w:p w:rsidR="00CF7358" w:rsidRDefault="00CF7358" w:rsidP="00B51AC9">
      <w:pPr>
        <w:rPr>
          <w:rFonts w:ascii="Arial" w:hAnsi="Arial" w:cs="Arial"/>
          <w:noProof/>
        </w:rPr>
      </w:pPr>
    </w:p>
    <w:p w:rsidR="008C5499" w:rsidRDefault="00591DBE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 w:rsidP="00B51AC9">
      <w:pPr>
        <w:rPr>
          <w:rFonts w:ascii="Arial" w:hAnsi="Arial" w:cs="Arial"/>
          <w:bCs/>
          <w:szCs w:val="28"/>
        </w:rPr>
      </w:pPr>
    </w:p>
    <w:p w:rsidR="00635B72" w:rsidRDefault="00591DBE" w:rsidP="005F3066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CF7358" w:rsidRPr="00ED2E36" w:rsidRDefault="00CF7358" w:rsidP="005F3066">
      <w:pPr>
        <w:rPr>
          <w:rFonts w:ascii="Arial" w:hAnsi="Arial" w:cs="Arial"/>
          <w:szCs w:val="28"/>
        </w:rPr>
      </w:pP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Default="00591DBE" w:rsidP="005F3066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lastRenderedPageBreak/>
        <w:t>Зміна значення:</w:t>
      </w:r>
    </w:p>
    <w:p w:rsidR="00CF7358" w:rsidRPr="00ED2E36" w:rsidRDefault="00CF7358" w:rsidP="00635B72">
      <w:pPr>
        <w:ind w:left="360"/>
        <w:rPr>
          <w:rFonts w:ascii="Arial" w:hAnsi="Arial" w:cs="Arial"/>
          <w:noProof/>
        </w:rPr>
      </w:pPr>
    </w:p>
    <w:p w:rsidR="00A63783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655E02" w:rsidRDefault="00CF7358">
      <w:pPr>
        <w:rPr>
          <w:rFonts w:ascii="Arial" w:hAnsi="Arial" w:cs="Arial"/>
          <w:noProof/>
          <w:lang w:val="en-US"/>
        </w:rPr>
      </w:pPr>
    </w:p>
    <w:p w:rsidR="00D83F67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CF7358" w:rsidRPr="00ED2E36" w:rsidRDefault="00CF7358" w:rsidP="000728DD">
      <w:pPr>
        <w:rPr>
          <w:rFonts w:ascii="Arial" w:hAnsi="Arial" w:cs="Arial"/>
          <w:szCs w:val="28"/>
        </w:rPr>
      </w:pP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0728DD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CF7358" w:rsidRPr="00ED2E36" w:rsidRDefault="00CF7358" w:rsidP="00257743">
      <w:pPr>
        <w:rPr>
          <w:rFonts w:ascii="Arial" w:hAnsi="Arial" w:cs="Arial"/>
          <w:bCs/>
          <w:szCs w:val="28"/>
        </w:rPr>
      </w:pP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Pr="0045262B" w:rsidRDefault="00565344" w:rsidP="00F45DB4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lastRenderedPageBreak/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547312" w:rsidRDefault="00D2070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D2070C" w:rsidRPr="00547312" w:rsidRDefault="00D2070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 APIENTRY wWinMain(…)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D2070C" w:rsidRPr="00C46CB5" w:rsidRDefault="00D2070C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D2070C" w:rsidRPr="00C46CB5" w:rsidRDefault="00D2070C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8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D2070C" w:rsidRPr="00C46CB5" w:rsidRDefault="00D2070C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8BA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540B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D2070C" w:rsidRPr="00E937BE" w:rsidRDefault="00D2070C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D2070C" w:rsidRPr="00E937BE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D2070C" w:rsidRPr="00E937BE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206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D2070C" w:rsidRPr="00C46CB5" w:rsidRDefault="00D2070C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3B3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ED2E36" w:rsidRDefault="00D2070C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D2070C" w:rsidRPr="00B114BB" w:rsidRDefault="00D207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D2070C" w:rsidRPr="00ED2E36" w:rsidRDefault="00D2070C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D2070C" w:rsidRPr="00B114BB" w:rsidRDefault="00D207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D2070C" w:rsidRPr="00C46CB5" w:rsidRDefault="00D2070C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D2070C" w:rsidRPr="00C46CB5" w:rsidRDefault="00D2070C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A305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DF3C51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D2070C" w:rsidRPr="00DF3C51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7D7A17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7D7A17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E937BE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D2070C" w:rsidRPr="007D7A17" w:rsidRDefault="00D2070C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D2070C" w:rsidRPr="007D7A17" w:rsidRDefault="00D2070C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D2070C" w:rsidRPr="00E937BE" w:rsidRDefault="00D2070C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D2070C" w:rsidRPr="00C46CB5" w:rsidRDefault="00D2070C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D2070C" w:rsidRPr="00C46CB5" w:rsidRDefault="00D2070C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D2070C" w:rsidRPr="00C46CB5" w:rsidRDefault="00D2070C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2A8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D2070C" w:rsidRPr="00C46CB5" w:rsidRDefault="00D2070C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C3E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D2070C" w:rsidRPr="00C46CB5" w:rsidRDefault="00D2070C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3C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5C194C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D2070C" w:rsidRPr="005C194C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FE5C05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D2070C" w:rsidRPr="00FE5C05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D2070C" w:rsidRPr="00FE5C05" w:rsidRDefault="00D2070C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D2070C" w:rsidRPr="00FE5C05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D2070C" w:rsidRPr="00FE5C05" w:rsidRDefault="00D2070C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2070C" w:rsidRPr="000406D1" w:rsidRDefault="00D2070C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D2070C" w:rsidRPr="00FE5C05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D2070C" w:rsidRPr="00FE5C05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D2070C" w:rsidRPr="00FE5C05" w:rsidRDefault="00D2070C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D2070C" w:rsidRPr="00FE5C05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D2070C" w:rsidRPr="00FE5C05" w:rsidRDefault="00D2070C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D2070C" w:rsidRPr="000406D1" w:rsidRDefault="00D2070C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D2070C" w:rsidRPr="00C46CB5" w:rsidRDefault="00D2070C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5C194C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D2070C" w:rsidRPr="005C194C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5C194C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D2070C" w:rsidRPr="005C194C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2070C" w:rsidRPr="00E937BE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2070C" w:rsidRPr="00E937BE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0F2E4A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D2070C" w:rsidRPr="000F2E4A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7D7A17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7D7A17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E937BE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D2070C" w:rsidRPr="007D7A17" w:rsidRDefault="00D2070C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D2070C" w:rsidRPr="007D7A17" w:rsidRDefault="00D2070C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D2070C" w:rsidRPr="00E937BE" w:rsidRDefault="00D2070C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E30385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D2070C" w:rsidRPr="00E30385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70C" w:rsidRPr="006F3CE8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D2070C" w:rsidRPr="006F3CE8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D2070C" w:rsidRPr="00C46CB5" w:rsidRDefault="00D2070C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DF3C51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D2070C" w:rsidRPr="00DF3C51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)</w:t>
      </w:r>
      <w:r w:rsidR="00D04A58" w:rsidRPr="00D2070C">
        <w:rPr>
          <w:rFonts w:ascii="Arial" w:hAnsi="Arial" w:cs="Arial"/>
          <w:b/>
          <w:bCs/>
          <w:sz w:val="28"/>
          <w:szCs w:val="28"/>
        </w:rPr>
        <w:t xml:space="preserve"> Що робить головна функція програми?</w:t>
      </w:r>
    </w:p>
    <w:p w:rsidR="00D04A58" w:rsidRPr="00D2070C" w:rsidRDefault="0061508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е</w:t>
      </w:r>
      <w:r w:rsidR="00F116AD" w:rsidRPr="00D2070C">
        <w:rPr>
          <w:rFonts w:ascii="Arial" w:hAnsi="Arial" w:cs="Arial"/>
          <w:sz w:val="28"/>
          <w:szCs w:val="28"/>
        </w:rPr>
        <w:t xml:space="preserve"> точка входу програми</w:t>
      </w:r>
      <w:r w:rsidR="00D04A58" w:rsidRPr="00D2070C">
        <w:rPr>
          <w:rFonts w:ascii="Arial" w:hAnsi="Arial" w:cs="Arial"/>
          <w:sz w:val="28"/>
          <w:szCs w:val="28"/>
        </w:rPr>
        <w:t xml:space="preserve">, початок роботи програми </w:t>
      </w:r>
      <w:r w:rsidR="00F116AD" w:rsidRPr="00D2070C">
        <w:rPr>
          <w:rFonts w:ascii="Arial" w:hAnsi="Arial" w:cs="Arial"/>
          <w:sz w:val="28"/>
          <w:szCs w:val="28"/>
        </w:rPr>
        <w:t>абсолютно повністю</w:t>
      </w:r>
      <w:r w:rsidR="00D04A58" w:rsidRPr="00D2070C">
        <w:rPr>
          <w:rFonts w:ascii="Arial" w:hAnsi="Arial" w:cs="Arial"/>
          <w:sz w:val="28"/>
          <w:szCs w:val="28"/>
        </w:rPr>
        <w:t xml:space="preserve"> описується кодом цієї функції.</w:t>
      </w:r>
      <w:r w:rsidR="00C60712" w:rsidRPr="00D2070C">
        <w:rPr>
          <w:rFonts w:ascii="Arial" w:hAnsi="Arial" w:cs="Arial"/>
          <w:sz w:val="28"/>
          <w:szCs w:val="28"/>
        </w:rPr>
        <w:t>С</w:t>
      </w:r>
      <w:r w:rsidR="00D04A58" w:rsidRPr="00D2070C">
        <w:rPr>
          <w:rFonts w:ascii="Arial" w:hAnsi="Arial" w:cs="Arial"/>
          <w:sz w:val="28"/>
          <w:szCs w:val="28"/>
        </w:rPr>
        <w:t>початку реєструється клас вікн</w:t>
      </w:r>
      <w:r w:rsidR="00C60712" w:rsidRPr="00D2070C">
        <w:rPr>
          <w:rFonts w:ascii="Arial" w:hAnsi="Arial" w:cs="Arial"/>
          <w:sz w:val="28"/>
          <w:szCs w:val="28"/>
        </w:rPr>
        <w:t>а, потім це вікно створюється. Д</w:t>
      </w:r>
      <w:r w:rsidR="00D04A58" w:rsidRPr="00D2070C">
        <w:rPr>
          <w:rFonts w:ascii="Arial" w:hAnsi="Arial" w:cs="Arial"/>
          <w:sz w:val="28"/>
          <w:szCs w:val="28"/>
        </w:rPr>
        <w:t>алі програма входить у цикл</w:t>
      </w:r>
      <w:r w:rsidR="00C60712" w:rsidRPr="00D2070C">
        <w:rPr>
          <w:rFonts w:ascii="Arial" w:hAnsi="Arial" w:cs="Arial"/>
          <w:sz w:val="28"/>
          <w:szCs w:val="28"/>
        </w:rPr>
        <w:t>, де буде очікувати на повідомлення. Подальша робота залежи</w:t>
      </w:r>
      <w:r w:rsidR="00D04A58" w:rsidRPr="00D2070C">
        <w:rPr>
          <w:rFonts w:ascii="Arial" w:hAnsi="Arial" w:cs="Arial"/>
          <w:sz w:val="28"/>
          <w:szCs w:val="28"/>
        </w:rPr>
        <w:t>ть вже від того, які повідомлення будуть надходити на адресу головного вікна програми.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2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Чим відрізняється реєстрація вікна від його створення?</w:t>
      </w:r>
    </w:p>
    <w:p w:rsidR="00193E70" w:rsidRPr="00D2070C" w:rsidRDefault="00D71510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При реєстрації Ми створюємо щось на кшталт шаблону вікна, а на етапі створення-створюємо вікно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3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Що робить у віконній функції оператор switch?</w:t>
      </w:r>
    </w:p>
    <w:p w:rsidR="005F68ED" w:rsidRPr="00D2070C" w:rsidRDefault="00F215D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Дивиться на команди, що приходять у вікно та виконує певні дії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4)</w:t>
      </w:r>
      <w:r w:rsidR="00F36D8C" w:rsidRPr="00D2070C">
        <w:rPr>
          <w:rFonts w:ascii="Arial" w:hAnsi="Arial" w:cs="Arial"/>
          <w:b/>
          <w:bCs/>
          <w:sz w:val="28"/>
          <w:szCs w:val="28"/>
        </w:rPr>
        <w:t xml:space="preserve"> Як створюється новий пункт меню?</w:t>
      </w:r>
    </w:p>
    <w:p w:rsidR="00F36D8C" w:rsidRPr="00D2070C" w:rsidRDefault="007A64CE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</w:t>
      </w:r>
      <w:r w:rsidR="00BF10A4" w:rsidRPr="00D2070C">
        <w:rPr>
          <w:rFonts w:ascii="Arial" w:hAnsi="Arial" w:cs="Arial"/>
          <w:sz w:val="28"/>
          <w:szCs w:val="28"/>
        </w:rPr>
        <w:t xml:space="preserve"> </w:t>
      </w:r>
      <w:r w:rsidR="00DE5477" w:rsidRPr="00D2070C">
        <w:rPr>
          <w:rFonts w:ascii="Arial" w:hAnsi="Arial" w:cs="Arial"/>
          <w:sz w:val="28"/>
          <w:szCs w:val="28"/>
        </w:rPr>
        <w:t xml:space="preserve">відкрити </w:t>
      </w:r>
      <w:r w:rsidR="00BF10A4" w:rsidRPr="00D2070C">
        <w:rPr>
          <w:rFonts w:ascii="Arial" w:hAnsi="Arial" w:cs="Arial"/>
          <w:sz w:val="28"/>
          <w:szCs w:val="28"/>
        </w:rPr>
        <w:t xml:space="preserve">редактор ресурсів. </w:t>
      </w:r>
      <w:r w:rsidR="003B4B71" w:rsidRPr="00D2070C">
        <w:rPr>
          <w:rFonts w:ascii="Arial" w:hAnsi="Arial" w:cs="Arial"/>
          <w:sz w:val="28"/>
          <w:szCs w:val="28"/>
        </w:rPr>
        <w:t xml:space="preserve">У списку ресурсів </w:t>
      </w:r>
      <w:r w:rsidR="00DE349B" w:rsidRPr="00D2070C">
        <w:rPr>
          <w:rFonts w:ascii="Arial" w:hAnsi="Arial" w:cs="Arial"/>
          <w:sz w:val="28"/>
          <w:szCs w:val="28"/>
        </w:rPr>
        <w:t>треба вибрати</w:t>
      </w:r>
      <w:r w:rsidR="006366D9" w:rsidRPr="00D2070C">
        <w:rPr>
          <w:rFonts w:ascii="Arial" w:hAnsi="Arial" w:cs="Arial"/>
          <w:sz w:val="28"/>
          <w:szCs w:val="28"/>
        </w:rPr>
        <w:t xml:space="preserve"> меню і двічі </w:t>
      </w:r>
      <w:r w:rsidR="003D05C6" w:rsidRPr="00D2070C">
        <w:rPr>
          <w:rFonts w:ascii="Arial" w:hAnsi="Arial" w:cs="Arial"/>
          <w:sz w:val="28"/>
          <w:szCs w:val="28"/>
        </w:rPr>
        <w:t xml:space="preserve">натиснути на нього. </w:t>
      </w:r>
      <w:r w:rsidR="00C17827" w:rsidRPr="00D2070C">
        <w:rPr>
          <w:rFonts w:ascii="Arial" w:hAnsi="Arial" w:cs="Arial"/>
          <w:sz w:val="28"/>
          <w:szCs w:val="28"/>
        </w:rPr>
        <w:t>Відкривається</w:t>
      </w:r>
      <w:r w:rsidR="003B4B71" w:rsidRPr="00D2070C">
        <w:rPr>
          <w:rFonts w:ascii="Arial" w:hAnsi="Arial" w:cs="Arial"/>
          <w:sz w:val="28"/>
          <w:szCs w:val="28"/>
        </w:rPr>
        <w:t xml:space="preserve"> меню для редагування. </w:t>
      </w:r>
      <w:r w:rsidR="00C17827" w:rsidRPr="00D2070C">
        <w:rPr>
          <w:rFonts w:ascii="Arial" w:hAnsi="Arial" w:cs="Arial"/>
          <w:sz w:val="28"/>
          <w:szCs w:val="28"/>
        </w:rPr>
        <w:t xml:space="preserve">Треба ввести назву меню та змінити його </w:t>
      </w:r>
      <w:r w:rsidR="00C17827" w:rsidRPr="00D2070C">
        <w:rPr>
          <w:rFonts w:ascii="Arial" w:hAnsi="Arial" w:cs="Arial"/>
          <w:sz w:val="28"/>
          <w:szCs w:val="28"/>
          <w:lang w:val="en-US"/>
        </w:rPr>
        <w:t>ID</w:t>
      </w:r>
      <w:r w:rsidR="003B4B71" w:rsidRPr="00D2070C">
        <w:rPr>
          <w:rFonts w:ascii="Arial" w:hAnsi="Arial" w:cs="Arial"/>
          <w:sz w:val="28"/>
          <w:szCs w:val="28"/>
        </w:rPr>
        <w:t xml:space="preserve"> </w:t>
      </w:r>
    </w:p>
    <w:p w:rsidR="0047573C" w:rsidRPr="00D2070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0217B4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5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викликається діалогове вікно?</w:t>
      </w:r>
    </w:p>
    <w:p w:rsidR="000217B4" w:rsidRPr="00D2070C" w:rsidRDefault="003A5DEF" w:rsidP="000217B4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 xml:space="preserve">За допомогою </w:t>
      </w:r>
      <w:r w:rsidRPr="00D2070C">
        <w:rPr>
          <w:rFonts w:ascii="Arial" w:hAnsi="Arial" w:cs="Arial"/>
          <w:sz w:val="28"/>
          <w:szCs w:val="28"/>
          <w:lang w:val="en-US"/>
        </w:rPr>
        <w:t>DialogBox</w:t>
      </w:r>
      <w:r w:rsidRPr="00D2070C">
        <w:rPr>
          <w:rFonts w:ascii="Arial" w:hAnsi="Arial" w:cs="Arial"/>
          <w:sz w:val="28"/>
          <w:szCs w:val="28"/>
        </w:rPr>
        <w:t>();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6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створити нове діалогове вікно?</w:t>
      </w:r>
    </w:p>
    <w:p w:rsidR="00F7148D" w:rsidRPr="00D2070C" w:rsidRDefault="00F16AFD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 додати</w:t>
      </w:r>
      <w:r w:rsidR="00C6597C" w:rsidRPr="00D2070C">
        <w:rPr>
          <w:rFonts w:ascii="Arial" w:hAnsi="Arial" w:cs="Arial"/>
          <w:sz w:val="28"/>
          <w:szCs w:val="28"/>
        </w:rPr>
        <w:t xml:space="preserve"> новий </w:t>
      </w:r>
      <w:r w:rsidR="00F7148D" w:rsidRPr="00D2070C">
        <w:rPr>
          <w:rFonts w:ascii="Arial" w:hAnsi="Arial" w:cs="Arial"/>
          <w:sz w:val="28"/>
          <w:szCs w:val="28"/>
        </w:rPr>
        <w:t>Dialog</w:t>
      </w:r>
      <w:r w:rsidR="00C6597C" w:rsidRPr="00D2070C">
        <w:rPr>
          <w:rFonts w:ascii="Arial" w:hAnsi="Arial" w:cs="Arial"/>
          <w:sz w:val="28"/>
          <w:szCs w:val="28"/>
        </w:rPr>
        <w:t xml:space="preserve"> </w:t>
      </w:r>
      <w:r w:rsidR="00F7148D" w:rsidRPr="00D2070C">
        <w:rPr>
          <w:rFonts w:ascii="Arial" w:hAnsi="Arial" w:cs="Arial"/>
          <w:sz w:val="28"/>
          <w:szCs w:val="28"/>
        </w:rPr>
        <w:t>у файл *.rc</w:t>
      </w:r>
      <w:r w:rsidRPr="00D2070C">
        <w:rPr>
          <w:rFonts w:ascii="Arial" w:hAnsi="Arial" w:cs="Arial"/>
          <w:sz w:val="28"/>
          <w:szCs w:val="28"/>
        </w:rPr>
        <w:t xml:space="preserve"> (через редактор ресурсів)</w:t>
      </w:r>
      <w:r w:rsidR="00D853B4" w:rsidRPr="00D2070C">
        <w:rPr>
          <w:rFonts w:ascii="Arial" w:hAnsi="Arial" w:cs="Arial"/>
          <w:sz w:val="28"/>
          <w:szCs w:val="28"/>
        </w:rPr>
        <w:t xml:space="preserve">. </w:t>
      </w:r>
      <w:r w:rsidR="00BD0027" w:rsidRPr="00D2070C">
        <w:rPr>
          <w:rFonts w:ascii="Arial" w:hAnsi="Arial" w:cs="Arial"/>
          <w:sz w:val="28"/>
          <w:szCs w:val="28"/>
        </w:rPr>
        <w:t>Потім написати код для функції вікна</w:t>
      </w:r>
      <w:r w:rsidR="00D853B4" w:rsidRPr="00D2070C">
        <w:rPr>
          <w:rFonts w:ascii="Arial" w:hAnsi="Arial" w:cs="Arial"/>
          <w:sz w:val="28"/>
          <w:szCs w:val="28"/>
        </w:rPr>
        <w:t>.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>І нарешті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 xml:space="preserve">написати код для виклику </w:t>
      </w:r>
      <w:r w:rsidR="00AA599A" w:rsidRPr="00D2070C">
        <w:rPr>
          <w:rFonts w:ascii="Arial" w:hAnsi="Arial" w:cs="Arial"/>
          <w:sz w:val="28"/>
          <w:szCs w:val="28"/>
        </w:rPr>
        <w:t>діалогового в</w:t>
      </w:r>
      <w:r w:rsidR="00BD0027" w:rsidRPr="00D2070C">
        <w:rPr>
          <w:rFonts w:ascii="Arial" w:hAnsi="Arial" w:cs="Arial"/>
          <w:sz w:val="28"/>
          <w:szCs w:val="28"/>
        </w:rPr>
        <w:t>ікна у функції вікна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7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Де запрограмований цикл очікування повідомлень головного вікна?</w:t>
      </w:r>
    </w:p>
    <w:p w:rsidR="00754F7D" w:rsidRPr="00D2070C" w:rsidRDefault="00904EA5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Він</w:t>
      </w:r>
      <w:r w:rsidR="00754F7D" w:rsidRPr="00D2070C">
        <w:rPr>
          <w:rFonts w:ascii="Arial" w:hAnsi="Arial" w:cs="Arial"/>
          <w:sz w:val="28"/>
          <w:szCs w:val="28"/>
        </w:rPr>
        <w:t xml:space="preserve"> </w:t>
      </w:r>
      <w:r w:rsidR="00154EC7" w:rsidRPr="00D2070C">
        <w:rPr>
          <w:rFonts w:ascii="Arial" w:hAnsi="Arial" w:cs="Arial"/>
          <w:sz w:val="28"/>
          <w:szCs w:val="28"/>
        </w:rPr>
        <w:t>знаходиться</w:t>
      </w:r>
      <w:r w:rsidR="00754F7D" w:rsidRPr="00D2070C">
        <w:rPr>
          <w:rFonts w:ascii="Arial" w:hAnsi="Arial" w:cs="Arial"/>
          <w:sz w:val="28"/>
          <w:szCs w:val="28"/>
        </w:rPr>
        <w:t xml:space="preserve"> у головній функції проекту</w:t>
      </w:r>
      <w:r w:rsidR="00154EC7" w:rsidRPr="00D2070C">
        <w:rPr>
          <w:rFonts w:ascii="Arial" w:hAnsi="Arial" w:cs="Arial"/>
          <w:sz w:val="28"/>
          <w:szCs w:val="28"/>
        </w:rPr>
        <w:t xml:space="preserve"> (тобто у вході програми)</w:t>
      </w:r>
      <w:r w:rsidR="0098265D" w:rsidRPr="00D2070C">
        <w:rPr>
          <w:rFonts w:ascii="Arial" w:hAnsi="Arial" w:cs="Arial"/>
          <w:sz w:val="28"/>
          <w:szCs w:val="28"/>
        </w:rPr>
        <w:t xml:space="preserve"> (як було описано в </w:t>
      </w:r>
      <w:r w:rsidR="00742FB2" w:rsidRPr="00D2070C">
        <w:rPr>
          <w:rFonts w:ascii="Arial" w:hAnsi="Arial" w:cs="Arial"/>
          <w:sz w:val="28"/>
          <w:szCs w:val="28"/>
        </w:rPr>
        <w:t>пункті 1</w:t>
      </w:r>
      <w:r w:rsidR="0098265D" w:rsidRPr="00D2070C">
        <w:rPr>
          <w:rFonts w:ascii="Arial" w:hAnsi="Arial" w:cs="Arial"/>
          <w:sz w:val="28"/>
          <w:szCs w:val="28"/>
        </w:rPr>
        <w:t>)</w:t>
      </w:r>
      <w:r w:rsidR="00154EC7" w:rsidRPr="00D2070C">
        <w:rPr>
          <w:rFonts w:ascii="Arial" w:hAnsi="Arial" w:cs="Arial"/>
          <w:sz w:val="28"/>
          <w:szCs w:val="28"/>
        </w:rPr>
        <w:t>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8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таке WM_COMMAND?</w:t>
      </w:r>
    </w:p>
    <w:p w:rsidR="003151F0" w:rsidRPr="00D2070C" w:rsidRDefault="001B12BB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</w:t>
      </w:r>
      <w:r w:rsidR="003151F0" w:rsidRPr="00D2070C">
        <w:rPr>
          <w:rFonts w:ascii="Arial" w:hAnsi="Arial" w:cs="Arial"/>
          <w:sz w:val="28"/>
          <w:szCs w:val="28"/>
        </w:rPr>
        <w:t>бробка меню програми.</w:t>
      </w:r>
    </w:p>
    <w:p w:rsidR="0047573C" w:rsidRPr="00D2070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786CAA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9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Які файли потрібні для модулів проекту Win32?</w:t>
      </w:r>
    </w:p>
    <w:p w:rsidR="000217B4" w:rsidRPr="00D2070C" w:rsidRDefault="00C30732" w:rsidP="00786CAA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Ф</w:t>
      </w:r>
      <w:r w:rsidR="000217B4" w:rsidRPr="00D2070C">
        <w:rPr>
          <w:rFonts w:ascii="Arial" w:hAnsi="Arial" w:cs="Arial"/>
          <w:sz w:val="28"/>
          <w:szCs w:val="28"/>
        </w:rPr>
        <w:t>айли</w:t>
      </w:r>
      <w:r w:rsidR="00992CAD" w:rsidRPr="00D2070C">
        <w:rPr>
          <w:rFonts w:ascii="Arial" w:hAnsi="Arial" w:cs="Arial"/>
          <w:sz w:val="28"/>
          <w:szCs w:val="28"/>
        </w:rPr>
        <w:t xml:space="preserve">, де пишуться </w:t>
      </w:r>
      <w:r w:rsidRPr="00D2070C">
        <w:rPr>
          <w:rFonts w:ascii="Arial" w:hAnsi="Arial" w:cs="Arial"/>
          <w:sz w:val="28"/>
          <w:szCs w:val="28"/>
        </w:rPr>
        <w:t xml:space="preserve">дії над </w:t>
      </w:r>
      <w:r w:rsidR="00992CAD" w:rsidRPr="00D2070C">
        <w:rPr>
          <w:rFonts w:ascii="Arial" w:hAnsi="Arial" w:cs="Arial"/>
          <w:sz w:val="28"/>
          <w:szCs w:val="28"/>
        </w:rPr>
        <w:t>вікном</w:t>
      </w:r>
      <w:r w:rsidR="000217B4" w:rsidRPr="00D2070C">
        <w:rPr>
          <w:rFonts w:ascii="Arial" w:hAnsi="Arial" w:cs="Arial"/>
          <w:sz w:val="28"/>
          <w:szCs w:val="28"/>
        </w:rPr>
        <w:t xml:space="preserve"> </w:t>
      </w:r>
      <w:r w:rsidR="00992CAD" w:rsidRPr="00D2070C">
        <w:rPr>
          <w:rFonts w:ascii="Arial" w:hAnsi="Arial" w:cs="Arial"/>
          <w:sz w:val="28"/>
          <w:szCs w:val="28"/>
        </w:rPr>
        <w:t>(</w:t>
      </w:r>
      <w:r w:rsidR="000217B4" w:rsidRPr="00D2070C">
        <w:rPr>
          <w:rFonts w:ascii="Arial" w:hAnsi="Arial" w:cs="Arial"/>
          <w:sz w:val="28"/>
          <w:szCs w:val="28"/>
        </w:rPr>
        <w:t>.cpp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0217B4" w:rsidRPr="00D2070C">
        <w:rPr>
          <w:rFonts w:ascii="Arial" w:hAnsi="Arial" w:cs="Arial"/>
          <w:sz w:val="28"/>
          <w:szCs w:val="28"/>
        </w:rPr>
        <w:t xml:space="preserve">, </w:t>
      </w:r>
      <w:r w:rsidR="00992CAD" w:rsidRPr="00D2070C">
        <w:rPr>
          <w:rFonts w:ascii="Arial" w:hAnsi="Arial" w:cs="Arial"/>
          <w:sz w:val="28"/>
          <w:szCs w:val="28"/>
        </w:rPr>
        <w:t>файли ресурсів (.rc.) та файли заголовків (</w:t>
      </w:r>
      <w:r w:rsidR="000217B4" w:rsidRPr="00D2070C">
        <w:rPr>
          <w:rFonts w:ascii="Arial" w:hAnsi="Arial" w:cs="Arial"/>
          <w:sz w:val="28"/>
          <w:szCs w:val="28"/>
        </w:rPr>
        <w:t>.h</w:t>
      </w:r>
      <w:r w:rsidR="00992CAD" w:rsidRPr="00D2070C">
        <w:rPr>
          <w:rFonts w:ascii="Arial" w:hAnsi="Arial" w:cs="Arial"/>
          <w:sz w:val="28"/>
          <w:szCs w:val="28"/>
        </w:rPr>
        <w:t>)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0)</w:t>
      </w:r>
      <w:r w:rsidR="00044A5A" w:rsidRPr="00D2070C">
        <w:rPr>
          <w:rFonts w:ascii="Arial" w:hAnsi="Arial" w:cs="Arial"/>
          <w:b/>
          <w:bCs/>
          <w:sz w:val="28"/>
          <w:szCs w:val="28"/>
        </w:rPr>
        <w:t xml:space="preserve"> Що таке #include–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>ієрархія?</w:t>
      </w:r>
    </w:p>
    <w:p w:rsidR="0021023F" w:rsidRPr="00D2070C" w:rsidRDefault="0021023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писує відношення включення файлів проекту директивами #include.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У такій схемі вказуються файли, які містять директиви #include, а також файли, які</w:t>
      </w:r>
      <w:r w:rsidR="002733D9" w:rsidRPr="00D2070C">
        <w:rPr>
          <w:rFonts w:ascii="Arial" w:hAnsi="Arial" w:cs="Arial"/>
          <w:sz w:val="28"/>
          <w:szCs w:val="28"/>
        </w:rPr>
        <w:t xml:space="preserve"> включаються цими директивами. На найнижчому рівні ієрархії </w:t>
      </w:r>
      <w:r w:rsidRPr="00D2070C">
        <w:rPr>
          <w:rFonts w:ascii="Arial" w:hAnsi="Arial" w:cs="Arial"/>
          <w:sz w:val="28"/>
          <w:szCs w:val="28"/>
        </w:rPr>
        <w:t>розташовуються файли, які не містять #include</w:t>
      </w:r>
      <w:r w:rsidR="002733D9" w:rsidRPr="00D2070C">
        <w:rPr>
          <w:rFonts w:ascii="Arial" w:hAnsi="Arial" w:cs="Arial"/>
          <w:sz w:val="28"/>
          <w:szCs w:val="28"/>
        </w:rPr>
        <w:t xml:space="preserve">. </w:t>
      </w:r>
      <w:r w:rsidRPr="00D2070C">
        <w:rPr>
          <w:rFonts w:ascii="Arial" w:hAnsi="Arial" w:cs="Arial"/>
          <w:sz w:val="28"/>
          <w:szCs w:val="28"/>
        </w:rPr>
        <w:t>Наступний рівень посідають файли, у текстах яких записані #include файлів найнижчого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рівня. І так далі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1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робить директива #include?</w:t>
      </w:r>
    </w:p>
    <w:p w:rsidR="002F2DEF" w:rsidRPr="00D2070C" w:rsidRDefault="002F2DE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lastRenderedPageBreak/>
        <w:t xml:space="preserve">Директива #include </w:t>
      </w:r>
      <w:r w:rsidR="006D04B3" w:rsidRPr="00D2070C">
        <w:rPr>
          <w:rFonts w:ascii="Arial" w:hAnsi="Arial" w:cs="Arial"/>
          <w:sz w:val="28"/>
          <w:szCs w:val="28"/>
        </w:rPr>
        <w:t>включає</w:t>
      </w:r>
      <w:r w:rsidRPr="00D2070C">
        <w:rPr>
          <w:rFonts w:ascii="Arial" w:hAnsi="Arial" w:cs="Arial"/>
          <w:sz w:val="28"/>
          <w:szCs w:val="28"/>
        </w:rPr>
        <w:t xml:space="preserve"> інший вихідний файл</w:t>
      </w:r>
    </w:p>
    <w:p w:rsidR="0047573C" w:rsidRPr="00D2070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9834D6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2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Чим відрізняється віконна функція головного вікна від діалогового?</w:t>
      </w:r>
    </w:p>
    <w:p w:rsidR="009834D6" w:rsidRPr="00D2070C" w:rsidRDefault="003849A9" w:rsidP="009834D6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Кожна виконує функції</w:t>
      </w:r>
      <w:r w:rsidR="0045262B" w:rsidRPr="00D2070C">
        <w:rPr>
          <w:rFonts w:ascii="Arial" w:hAnsi="Arial" w:cs="Arial"/>
          <w:sz w:val="28"/>
          <w:szCs w:val="28"/>
        </w:rPr>
        <w:t xml:space="preserve"> лише</w:t>
      </w:r>
      <w:r w:rsidRPr="00D2070C">
        <w:rPr>
          <w:rFonts w:ascii="Arial" w:hAnsi="Arial" w:cs="Arial"/>
          <w:sz w:val="28"/>
          <w:szCs w:val="28"/>
        </w:rPr>
        <w:t xml:space="preserve"> для</w:t>
      </w:r>
      <w:r w:rsidR="0045262B" w:rsidRPr="00D2070C">
        <w:rPr>
          <w:rFonts w:ascii="Arial" w:hAnsi="Arial" w:cs="Arial"/>
          <w:sz w:val="28"/>
          <w:szCs w:val="28"/>
        </w:rPr>
        <w:t xml:space="preserve"> певних</w:t>
      </w:r>
      <w:r w:rsidRPr="00D2070C">
        <w:rPr>
          <w:rFonts w:ascii="Arial" w:hAnsi="Arial" w:cs="Arial"/>
          <w:sz w:val="28"/>
          <w:szCs w:val="28"/>
        </w:rPr>
        <w:t xml:space="preserve"> </w:t>
      </w:r>
      <w:r w:rsidR="009834D6" w:rsidRPr="00D2070C">
        <w:rPr>
          <w:rFonts w:ascii="Arial" w:hAnsi="Arial" w:cs="Arial"/>
          <w:sz w:val="28"/>
          <w:szCs w:val="28"/>
        </w:rPr>
        <w:t>вікон.</w:t>
      </w:r>
    </w:p>
    <w:p w:rsidR="0047573C" w:rsidRPr="00D2070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CA5817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3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Що означає роздільна компіляція модулів і як її досягти?</w:t>
      </w:r>
    </w:p>
    <w:p w:rsidR="00166D2B" w:rsidRPr="00D2070C" w:rsidRDefault="001F21B3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Спочатку усі модулі компілюються окремо, а потім збираються в один .ехе файл</w:t>
      </w:r>
      <w:r w:rsidR="00B16993" w:rsidRPr="00D2070C">
        <w:rPr>
          <w:rFonts w:ascii="Arial" w:hAnsi="Arial" w:cs="Arial"/>
          <w:sz w:val="28"/>
          <w:szCs w:val="28"/>
        </w:rPr>
        <w:t>.</w:t>
      </w:r>
    </w:p>
    <w:p w:rsidR="005523D2" w:rsidRPr="00D2070C" w:rsidRDefault="00C01A7B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</w:t>
      </w:r>
      <w:r w:rsidR="00B16993" w:rsidRPr="00D2070C">
        <w:rPr>
          <w:rFonts w:ascii="Arial" w:hAnsi="Arial" w:cs="Arial"/>
          <w:sz w:val="28"/>
          <w:szCs w:val="28"/>
        </w:rPr>
        <w:t>е можна досягти використовуючи #include-ієрархію</w:t>
      </w:r>
    </w:p>
    <w:p w:rsidR="0047573C" w:rsidRPr="00D2070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27542B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 xml:space="preserve">Висновок: </w:t>
      </w:r>
    </w:p>
    <w:p w:rsidR="0016433E" w:rsidRPr="00D2070C" w:rsidRDefault="0027542B" w:rsidP="0027542B">
      <w:pPr>
        <w:ind w:firstLine="708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F87B0D" w:rsidRPr="00D2070C">
        <w:rPr>
          <w:rFonts w:ascii="Arial" w:hAnsi="Arial" w:cs="Arial"/>
          <w:sz w:val="28"/>
          <w:szCs w:val="28"/>
        </w:rPr>
        <w:t>ід час</w:t>
      </w:r>
      <w:r w:rsidR="0016433E" w:rsidRPr="00D2070C">
        <w:rPr>
          <w:rFonts w:ascii="Arial" w:hAnsi="Arial" w:cs="Arial"/>
          <w:sz w:val="28"/>
          <w:szCs w:val="28"/>
        </w:rPr>
        <w:t xml:space="preserve"> </w:t>
      </w:r>
      <w:r w:rsidR="002F6E58" w:rsidRPr="00D2070C">
        <w:rPr>
          <w:rFonts w:ascii="Arial" w:hAnsi="Arial" w:cs="Arial"/>
          <w:sz w:val="28"/>
          <w:szCs w:val="28"/>
        </w:rPr>
        <w:t>роботи Я</w:t>
      </w:r>
      <w:r w:rsidR="003033BA" w:rsidRPr="00D2070C">
        <w:rPr>
          <w:rFonts w:ascii="Arial" w:hAnsi="Arial" w:cs="Arial"/>
          <w:sz w:val="28"/>
          <w:szCs w:val="28"/>
        </w:rPr>
        <w:t xml:space="preserve"> познайомився </w:t>
      </w:r>
      <w:r w:rsidR="0016433E" w:rsidRPr="00D2070C">
        <w:rPr>
          <w:rFonts w:ascii="Arial" w:hAnsi="Arial" w:cs="Arial"/>
          <w:sz w:val="28"/>
          <w:szCs w:val="28"/>
        </w:rPr>
        <w:t>з Win32</w:t>
      </w:r>
      <w:r w:rsidR="003033BA" w:rsidRPr="00D2070C">
        <w:rPr>
          <w:rFonts w:ascii="Arial" w:hAnsi="Arial" w:cs="Arial"/>
          <w:sz w:val="28"/>
          <w:szCs w:val="28"/>
        </w:rPr>
        <w:t>, створив перший</w:t>
      </w:r>
      <w:r w:rsidR="00186E18" w:rsidRPr="00D2070C">
        <w:rPr>
          <w:rFonts w:ascii="Arial" w:hAnsi="Arial" w:cs="Arial"/>
          <w:sz w:val="28"/>
          <w:szCs w:val="28"/>
        </w:rPr>
        <w:t xml:space="preserve"> </w:t>
      </w:r>
      <w:r w:rsidR="003033BA" w:rsidRPr="00D2070C">
        <w:rPr>
          <w:rFonts w:ascii="Arial" w:hAnsi="Arial" w:cs="Arial"/>
          <w:sz w:val="28"/>
          <w:szCs w:val="28"/>
        </w:rPr>
        <w:t xml:space="preserve">проект, навчився </w:t>
      </w:r>
      <w:r w:rsidR="00FC0347" w:rsidRPr="00D2070C">
        <w:rPr>
          <w:rFonts w:ascii="Arial" w:hAnsi="Arial" w:cs="Arial"/>
          <w:sz w:val="28"/>
          <w:szCs w:val="28"/>
        </w:rPr>
        <w:t xml:space="preserve">створювати вікна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tatic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text</w:t>
      </w:r>
      <w:bookmarkStart w:id="0" w:name="_GoBack"/>
      <w:bookmarkEnd w:id="0"/>
      <w:r w:rsidR="0031668F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</w:rPr>
        <w:t xml:space="preserve">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horizonta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crol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bar</w:t>
      </w:r>
      <w:r w:rsidR="00D8638B" w:rsidRPr="00D2070C">
        <w:rPr>
          <w:rFonts w:ascii="Arial" w:hAnsi="Arial" w:cs="Arial"/>
          <w:sz w:val="28"/>
          <w:szCs w:val="28"/>
        </w:rPr>
        <w:t xml:space="preserve"> і т.д.</w:t>
      </w:r>
      <w:r w:rsidR="00B350EA" w:rsidRPr="00D2070C">
        <w:rPr>
          <w:rFonts w:ascii="Arial" w:hAnsi="Arial" w:cs="Arial"/>
          <w:sz w:val="28"/>
          <w:szCs w:val="28"/>
        </w:rPr>
        <w:t xml:space="preserve"> </w:t>
      </w:r>
      <w:r w:rsidR="00FC0347" w:rsidRPr="00D2070C">
        <w:rPr>
          <w:rFonts w:ascii="Arial" w:hAnsi="Arial" w:cs="Arial"/>
          <w:sz w:val="28"/>
          <w:szCs w:val="28"/>
        </w:rPr>
        <w:t xml:space="preserve">та </w:t>
      </w:r>
      <w:r w:rsidR="003033BA" w:rsidRPr="00D2070C">
        <w:rPr>
          <w:rFonts w:ascii="Arial" w:hAnsi="Arial" w:cs="Arial"/>
          <w:sz w:val="28"/>
          <w:szCs w:val="28"/>
        </w:rPr>
        <w:t>почав працювати з роздільною компіляцією</w:t>
      </w:r>
      <w:r w:rsidR="0016433E" w:rsidRPr="00D2070C">
        <w:rPr>
          <w:rFonts w:ascii="Arial" w:hAnsi="Arial" w:cs="Arial"/>
          <w:sz w:val="28"/>
          <w:szCs w:val="28"/>
        </w:rPr>
        <w:t xml:space="preserve"> модулів.</w:t>
      </w:r>
    </w:p>
    <w:sectPr w:rsidR="0016433E" w:rsidRPr="00D2070C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44A5A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86E18"/>
    <w:rsid w:val="00192C15"/>
    <w:rsid w:val="00193E70"/>
    <w:rsid w:val="001A5BBD"/>
    <w:rsid w:val="001B12BB"/>
    <w:rsid w:val="001C4194"/>
    <w:rsid w:val="001F21B3"/>
    <w:rsid w:val="0021023F"/>
    <w:rsid w:val="002125CD"/>
    <w:rsid w:val="00256F51"/>
    <w:rsid w:val="00257743"/>
    <w:rsid w:val="002718A2"/>
    <w:rsid w:val="002733D9"/>
    <w:rsid w:val="0027542B"/>
    <w:rsid w:val="002A396F"/>
    <w:rsid w:val="002F2DEF"/>
    <w:rsid w:val="002F6E58"/>
    <w:rsid w:val="003033BA"/>
    <w:rsid w:val="003151F0"/>
    <w:rsid w:val="0031668F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D739F"/>
    <w:rsid w:val="003F52DF"/>
    <w:rsid w:val="0041016B"/>
    <w:rsid w:val="00424719"/>
    <w:rsid w:val="0043360E"/>
    <w:rsid w:val="0045262B"/>
    <w:rsid w:val="0047213A"/>
    <w:rsid w:val="0047573C"/>
    <w:rsid w:val="004831AF"/>
    <w:rsid w:val="004D6128"/>
    <w:rsid w:val="004D7B61"/>
    <w:rsid w:val="004E447F"/>
    <w:rsid w:val="004E5BE8"/>
    <w:rsid w:val="004F0785"/>
    <w:rsid w:val="00511E69"/>
    <w:rsid w:val="00513D8E"/>
    <w:rsid w:val="00516B39"/>
    <w:rsid w:val="00547312"/>
    <w:rsid w:val="005523D2"/>
    <w:rsid w:val="00552B25"/>
    <w:rsid w:val="00562E1B"/>
    <w:rsid w:val="00565344"/>
    <w:rsid w:val="00571C49"/>
    <w:rsid w:val="00591DBE"/>
    <w:rsid w:val="005C194C"/>
    <w:rsid w:val="005E3332"/>
    <w:rsid w:val="005F02BF"/>
    <w:rsid w:val="005F3066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84268"/>
    <w:rsid w:val="006A7802"/>
    <w:rsid w:val="006C5B91"/>
    <w:rsid w:val="006D04B3"/>
    <w:rsid w:val="006F3CE8"/>
    <w:rsid w:val="00704A5F"/>
    <w:rsid w:val="00706545"/>
    <w:rsid w:val="00742FB2"/>
    <w:rsid w:val="007475E0"/>
    <w:rsid w:val="00754F7D"/>
    <w:rsid w:val="00782AF5"/>
    <w:rsid w:val="00786CAA"/>
    <w:rsid w:val="00793AC8"/>
    <w:rsid w:val="007A1A36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44C94"/>
    <w:rsid w:val="00962D81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9D656C"/>
    <w:rsid w:val="00A225F7"/>
    <w:rsid w:val="00A45436"/>
    <w:rsid w:val="00A63783"/>
    <w:rsid w:val="00A874FE"/>
    <w:rsid w:val="00AA599A"/>
    <w:rsid w:val="00AB0056"/>
    <w:rsid w:val="00AB6080"/>
    <w:rsid w:val="00AC0E7C"/>
    <w:rsid w:val="00AC13B2"/>
    <w:rsid w:val="00B01CF1"/>
    <w:rsid w:val="00B114BB"/>
    <w:rsid w:val="00B16993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01A7B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490E"/>
    <w:rsid w:val="00C6597C"/>
    <w:rsid w:val="00C9778E"/>
    <w:rsid w:val="00CA0DD3"/>
    <w:rsid w:val="00CA5817"/>
    <w:rsid w:val="00CB5ED9"/>
    <w:rsid w:val="00CB6AB7"/>
    <w:rsid w:val="00CF7358"/>
    <w:rsid w:val="00D04A58"/>
    <w:rsid w:val="00D2070C"/>
    <w:rsid w:val="00D30DA4"/>
    <w:rsid w:val="00D33937"/>
    <w:rsid w:val="00D33EDF"/>
    <w:rsid w:val="00D44B4D"/>
    <w:rsid w:val="00D4732D"/>
    <w:rsid w:val="00D61217"/>
    <w:rsid w:val="00D71510"/>
    <w:rsid w:val="00D74C69"/>
    <w:rsid w:val="00D75E6C"/>
    <w:rsid w:val="00D81758"/>
    <w:rsid w:val="00D83F67"/>
    <w:rsid w:val="00D84470"/>
    <w:rsid w:val="00D853B4"/>
    <w:rsid w:val="00D85A44"/>
    <w:rsid w:val="00D8638B"/>
    <w:rsid w:val="00D95D96"/>
    <w:rsid w:val="00DB2A13"/>
    <w:rsid w:val="00DB3AF7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4EC6"/>
    <w:rsid w:val="00F86006"/>
    <w:rsid w:val="00F87B0D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51E7B-25C4-4C2E-8226-923844AFC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8</Pages>
  <Words>11515</Words>
  <Characters>6565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62</cp:revision>
  <dcterms:created xsi:type="dcterms:W3CDTF">2020-09-04T12:17:00Z</dcterms:created>
  <dcterms:modified xsi:type="dcterms:W3CDTF">2020-09-12T20:51:00Z</dcterms:modified>
</cp:coreProperties>
</file>